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4D33" w:rsidR="00C37764" w:rsidP="00C37764" w:rsidRDefault="00C37764" w14:paraId="15DEB642" w14:textId="77777777">
      <w:pPr>
        <w:jc w:val="right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314CA" wp14:editId="2B8CFF61">
                <wp:simplePos x="0" y="0"/>
                <wp:positionH relativeFrom="column">
                  <wp:posOffset>4440803</wp:posOffset>
                </wp:positionH>
                <wp:positionV relativeFrom="paragraph">
                  <wp:posOffset>4887</wp:posOffset>
                </wp:positionV>
                <wp:extent cx="2452702" cy="376361"/>
                <wp:effectExtent l="0" t="0" r="508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702" cy="376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F7A6A" w:rsidR="00C37764" w:rsidP="00C37764" w:rsidRDefault="00283AAA" w14:paraId="28D3C677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2F7A6A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6314CA">
                <v:stroke joinstyle="miter"/>
                <v:path gradientshapeok="t" o:connecttype="rect"/>
              </v:shapetype>
              <v:shape id="Text Box 10" style="position:absolute;left:0;text-align:left;margin-left:349.65pt;margin-top:.4pt;width:193.1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">
                <v:textbox>
                  <w:txbxContent>
                    <w:p w:rsidRPr="002F7A6A" w:rsidR="00C37764" w:rsidP="00C37764" w:rsidRDefault="00283AAA" w14:paraId="28D3C677" w14:textId="77777777">
                      <w:pPr>
                        <w:jc w:val="right"/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2F7A6A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98E3254" wp14:editId="6F2D98A1">
            <wp:simplePos x="0" y="0"/>
            <wp:positionH relativeFrom="column">
              <wp:posOffset>-98425</wp:posOffset>
            </wp:positionH>
            <wp:positionV relativeFrom="paragraph">
              <wp:posOffset>-512445</wp:posOffset>
            </wp:positionV>
            <wp:extent cx="11811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764" w:rsidP="00C37764" w:rsidRDefault="00C37764" w14:paraId="1C02D0B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49B4" wp14:editId="542969E9">
                <wp:simplePos x="0" y="0"/>
                <wp:positionH relativeFrom="column">
                  <wp:posOffset>273050</wp:posOffset>
                </wp:positionH>
                <wp:positionV relativeFrom="paragraph">
                  <wp:posOffset>167005</wp:posOffset>
                </wp:positionV>
                <wp:extent cx="6680200" cy="0"/>
                <wp:effectExtent l="0" t="19050" r="444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3BE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3beac" strokeweight="4.5pt" from="21.5pt,13.15pt" to="547.5pt,13.15pt" w14:anchorId="75F6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10295" wp14:editId="145D0066">
                <wp:simplePos x="0" y="0"/>
                <wp:positionH relativeFrom="column">
                  <wp:posOffset>-76200</wp:posOffset>
                </wp:positionH>
                <wp:positionV relativeFrom="paragraph">
                  <wp:posOffset>252730</wp:posOffset>
                </wp:positionV>
                <wp:extent cx="70389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267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6724" strokeweight="2.25pt" from="-6pt,19.9pt" to="548.25pt,19.9pt" w14:anchorId="28779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">
                <v:stroke joinstyle="miter"/>
              </v:line>
            </w:pict>
          </mc:Fallback>
        </mc:AlternateContent>
      </w:r>
    </w:p>
    <w:p w:rsidRPr="007344EE" w:rsidR="001F6124" w:rsidP="007344EE" w:rsidRDefault="001F6124" w14:paraId="330E45BD" w14:textId="77777777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Pr="007344EE" w:rsidR="007344EE" w:rsidTr="002F7A6A" w14:paraId="4ABE58B7" w14:textId="77777777">
        <w:tc>
          <w:tcPr>
            <w:tcW w:w="1800" w:type="dxa"/>
            <w:shd w:val="clear" w:color="auto" w:fill="6ACCBE"/>
          </w:tcPr>
          <w:p w:rsidRPr="007344EE" w:rsidR="007259CC" w:rsidP="007344EE" w:rsidRDefault="007259CC" w14:paraId="45963927" w14:textId="77777777">
            <w:pPr>
              <w:contextualSpacing/>
              <w:rPr>
                <w:rFonts w:ascii="Segoe UI" w:hAnsi="Segoe UI" w:cs="Segoe UI"/>
                <w:b/>
              </w:rPr>
            </w:pPr>
            <w:r w:rsidRPr="007344EE">
              <w:rPr>
                <w:rFonts w:ascii="Segoe UI" w:hAnsi="Segoe UI" w:cs="Segoe UI"/>
                <w:b/>
              </w:rPr>
              <w:t>Policy Name:</w:t>
            </w:r>
          </w:p>
        </w:tc>
        <w:tc>
          <w:tcPr>
            <w:tcW w:w="8460" w:type="dxa"/>
          </w:tcPr>
          <w:p w:rsidRPr="007344EE" w:rsidR="007259CC" w:rsidP="007344EE" w:rsidRDefault="007344EE" w14:paraId="2F1B70AD" w14:textId="21CD697B">
            <w:pPr>
              <w:contextualSpacing/>
              <w:outlineLvl w:val="0"/>
              <w:rPr>
                <w:rFonts w:ascii="Segoe UI" w:hAnsi="Segoe UI" w:eastAsia="Times New Roman" w:cs="Segoe UI"/>
                <w:b/>
                <w:bCs/>
                <w:kern w:val="36"/>
                <w:lang w:val="en"/>
              </w:rPr>
            </w:pPr>
            <w:r w:rsidRPr="002F7A6A">
              <w:rPr>
                <w:rFonts w:ascii="Segoe UI" w:hAnsi="Segoe UI" w:eastAsia="Times New Roman" w:cs="Segoe UI"/>
                <w:b/>
                <w:bCs/>
                <w:kern w:val="36"/>
                <w:lang w:val="en"/>
              </w:rPr>
              <w:t>Don</w:t>
            </w:r>
            <w:r w:rsidRPr="002F7A6A" w:rsidR="002D220B">
              <w:rPr>
                <w:rFonts w:ascii="Segoe UI" w:hAnsi="Segoe UI" w:eastAsia="Times New Roman" w:cs="Segoe UI"/>
                <w:b/>
                <w:bCs/>
                <w:kern w:val="36"/>
                <w:lang w:val="en"/>
              </w:rPr>
              <w:t>or Privacy</w:t>
            </w:r>
          </w:p>
        </w:tc>
      </w:tr>
    </w:tbl>
    <w:p w:rsidRPr="007344EE" w:rsidR="007259CC" w:rsidP="007344EE" w:rsidRDefault="007259CC" w14:paraId="035E4358" w14:textId="77777777">
      <w:pPr>
        <w:spacing w:after="0" w:line="240" w:lineRule="auto"/>
        <w:contextualSpacing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Pr="007344EE" w:rsidR="007344EE" w:rsidTr="002F7A6A" w14:paraId="1A4380CA" w14:textId="77777777">
        <w:tc>
          <w:tcPr>
            <w:tcW w:w="1800" w:type="dxa"/>
            <w:tcBorders>
              <w:bottom w:val="single" w:color="auto" w:sz="4" w:space="0"/>
            </w:tcBorders>
            <w:shd w:val="clear" w:color="auto" w:fill="6ACCBE"/>
          </w:tcPr>
          <w:p w:rsidRPr="007344EE" w:rsidR="007259CC" w:rsidP="007344EE" w:rsidRDefault="007259CC" w14:paraId="524A38CC" w14:textId="77777777">
            <w:pPr>
              <w:contextualSpacing/>
              <w:rPr>
                <w:rFonts w:ascii="Segoe UI" w:hAnsi="Segoe UI" w:cs="Segoe UI"/>
                <w:b/>
              </w:rPr>
            </w:pPr>
            <w:r w:rsidRPr="007344EE">
              <w:rPr>
                <w:rFonts w:ascii="Segoe UI" w:hAnsi="Segoe UI" w:cs="Segoe UI"/>
                <w:b/>
              </w:rPr>
              <w:t>Policy Code:</w:t>
            </w:r>
          </w:p>
        </w:tc>
        <w:tc>
          <w:tcPr>
            <w:tcW w:w="8460" w:type="dxa"/>
            <w:tcBorders>
              <w:bottom w:val="single" w:color="auto" w:sz="4" w:space="0"/>
            </w:tcBorders>
          </w:tcPr>
          <w:p w:rsidRPr="007344EE" w:rsidR="007259CC" w:rsidP="007344EE" w:rsidRDefault="00FD6525" w14:paraId="0471BBEF" w14:textId="735E299E">
            <w:pPr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9</w:t>
            </w:r>
          </w:p>
        </w:tc>
      </w:tr>
    </w:tbl>
    <w:p w:rsidRPr="007344EE" w:rsidR="007259CC" w:rsidP="007344EE" w:rsidRDefault="007259CC" w14:paraId="2AB08B5E" w14:textId="77777777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0"/>
        <w:gridCol w:w="8460"/>
      </w:tblGrid>
      <w:tr w:rsidRPr="007344EE" w:rsidR="007344EE" w:rsidTr="002F7A6A" w14:paraId="2600D9FB" w14:textId="77777777">
        <w:tc>
          <w:tcPr>
            <w:tcW w:w="1800" w:type="dxa"/>
            <w:tcBorders>
              <w:top w:val="single" w:color="auto" w:sz="4" w:space="0"/>
            </w:tcBorders>
            <w:shd w:val="clear" w:color="auto" w:fill="6ACCBE"/>
          </w:tcPr>
          <w:p w:rsidRPr="007344EE" w:rsidR="007259CC" w:rsidP="007344EE" w:rsidRDefault="007259CC" w14:paraId="51DF61A6" w14:textId="77777777">
            <w:pPr>
              <w:contextualSpacing/>
              <w:rPr>
                <w:rFonts w:ascii="Segoe UI" w:hAnsi="Segoe UI" w:cs="Segoe UI"/>
                <w:b/>
              </w:rPr>
            </w:pPr>
            <w:r w:rsidRPr="007344EE">
              <w:rPr>
                <w:rFonts w:ascii="Segoe UI" w:hAnsi="Segoe UI" w:cs="Segoe UI"/>
                <w:b/>
              </w:rPr>
              <w:t>Policy Purpose:</w:t>
            </w:r>
          </w:p>
        </w:tc>
        <w:tc>
          <w:tcPr>
            <w:tcW w:w="8460" w:type="dxa"/>
            <w:tcBorders>
              <w:top w:val="single" w:color="auto" w:sz="4" w:space="0"/>
            </w:tcBorders>
          </w:tcPr>
          <w:p w:rsidRPr="007344EE" w:rsidR="007259CC" w:rsidP="007344EE" w:rsidRDefault="007344EE" w14:paraId="01B2089B" w14:textId="4E4FE5BB">
            <w:pPr>
              <w:contextualSpacing/>
              <w:rPr>
                <w:rFonts w:ascii="Segoe UI" w:hAnsi="Segoe UI" w:eastAsia="Calibri" w:cs="Segoe UI"/>
                <w:lang w:val="en"/>
              </w:rPr>
            </w:pPr>
            <w:r w:rsidRPr="007344EE">
              <w:rPr>
                <w:rFonts w:ascii="Segoe UI" w:hAnsi="Segoe UI" w:eastAsia="Calibri" w:cs="Segoe UI"/>
                <w:lang w:val="en"/>
              </w:rPr>
              <w:t>To provide information to donors regarding how their personal information is collecte</w:t>
            </w:r>
            <w:r w:rsidR="002E718F">
              <w:rPr>
                <w:rFonts w:ascii="Segoe UI" w:hAnsi="Segoe UI" w:eastAsia="Calibri" w:cs="Segoe UI"/>
                <w:lang w:val="en"/>
              </w:rPr>
              <w:t>d and used by Rise</w:t>
            </w:r>
            <w:r w:rsidRPr="007344EE">
              <w:rPr>
                <w:rFonts w:ascii="Segoe UI" w:hAnsi="Segoe UI" w:eastAsia="Calibri" w:cs="Segoe UI"/>
                <w:lang w:val="en"/>
              </w:rPr>
              <w:t>.</w:t>
            </w:r>
          </w:p>
        </w:tc>
      </w:tr>
    </w:tbl>
    <w:p w:rsidRPr="007344EE" w:rsidR="007259CC" w:rsidP="007344EE" w:rsidRDefault="007259CC" w14:paraId="09B74A75" w14:textId="77777777">
      <w:pPr>
        <w:spacing w:after="0" w:line="240" w:lineRule="auto"/>
        <w:contextualSpacing/>
        <w:rPr>
          <w:rFonts w:ascii="Segoe UI" w:hAnsi="Segoe UI" w:cs="Segoe UI"/>
        </w:rPr>
      </w:pPr>
    </w:p>
    <w:p w:rsidR="007344EE" w:rsidP="007344EE" w:rsidRDefault="007344EE" w14:paraId="1E60E281" w14:textId="1A1C58E8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 w:rsidRPr="007344EE">
        <w:rPr>
          <w:rFonts w:ascii="Segoe UI" w:hAnsi="Segoe UI" w:cs="Segoe UI"/>
          <w:b/>
          <w:sz w:val="24"/>
          <w:szCs w:val="24"/>
        </w:rPr>
        <w:t>Overview</w:t>
      </w:r>
    </w:p>
    <w:p w:rsidRPr="002D220B" w:rsidR="007344EE" w:rsidP="007344EE" w:rsidRDefault="002D220B" w14:paraId="0A33F843" w14:textId="5D8022EC">
      <w:pPr>
        <w:pStyle w:val="ListParagraph"/>
        <w:ind w:left="1080"/>
        <w:rPr>
          <w:rFonts w:ascii="Segoe UI" w:hAnsi="Segoe UI" w:cs="Segoe UI"/>
        </w:rPr>
      </w:pPr>
      <w:r w:rsidRPr="002F7A6A">
        <w:rPr>
          <w:rFonts w:ascii="Segoe UI" w:hAnsi="Segoe UI" w:cs="Segoe UI"/>
        </w:rPr>
        <w:t>Rise collects and protects the personal information of donors by the procedures outlined below.</w:t>
      </w:r>
      <w:r w:rsidR="00E1008B">
        <w:rPr>
          <w:rFonts w:ascii="Segoe UI" w:hAnsi="Segoe UI" w:cs="Segoe UI"/>
        </w:rPr>
        <w:t xml:space="preserve"> Rise keeps all donor records strictly confidential unless permission is obtained from donors to release such information.</w:t>
      </w:r>
    </w:p>
    <w:p w:rsidRPr="007344EE" w:rsidR="007344EE" w:rsidP="007344EE" w:rsidRDefault="007344EE" w14:paraId="517284AA" w14:textId="77777777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:rsidRPr="007344EE" w:rsidR="007344EE" w:rsidP="007344EE" w:rsidRDefault="007344EE" w14:paraId="34541E54" w14:textId="6DCEFED1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 w:rsidRPr="007344EE">
        <w:rPr>
          <w:rFonts w:ascii="Segoe UI" w:hAnsi="Segoe UI" w:cs="Segoe UI"/>
          <w:b/>
          <w:sz w:val="24"/>
          <w:szCs w:val="24"/>
        </w:rPr>
        <w:t>Procedure</w:t>
      </w:r>
    </w:p>
    <w:p w:rsidRPr="007344EE" w:rsidR="007259CC" w:rsidP="007344EE" w:rsidRDefault="007259CC" w14:paraId="7D916E9E" w14:textId="77777777">
      <w:pPr>
        <w:pStyle w:val="ListParagraph"/>
        <w:rPr>
          <w:rFonts w:ascii="Segoe UI" w:hAnsi="Segoe UI" w:cs="Segoe UI"/>
          <w:b/>
          <w:sz w:val="28"/>
          <w:szCs w:val="28"/>
        </w:rPr>
      </w:pPr>
    </w:p>
    <w:p w:rsidR="00307313" w:rsidP="00307313" w:rsidRDefault="007344EE" w14:paraId="06B2E8CC" w14:textId="281DBC51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 w:rsidRPr="00307313">
        <w:rPr>
          <w:rFonts w:ascii="Segoe UI" w:hAnsi="Segoe UI" w:eastAsia="Calibri" w:cs="Segoe UI"/>
          <w:lang w:val="en"/>
        </w:rPr>
        <w:t>This policy governs donor information collected when individuals make gifts and donations through the Rise Development Office and/or online contributions</w:t>
      </w:r>
      <w:r w:rsidR="00AE76E0">
        <w:rPr>
          <w:rFonts w:ascii="Segoe UI" w:hAnsi="Segoe UI" w:eastAsia="Calibri" w:cs="Segoe UI"/>
          <w:lang w:val="en"/>
        </w:rPr>
        <w:t xml:space="preserve"> through Rise’s donations portal on the rise.org website.</w:t>
      </w:r>
    </w:p>
    <w:p w:rsidR="00DF2E60" w:rsidP="00DF2E60" w:rsidRDefault="00DF2E60" w14:paraId="17CE3DE1" w14:textId="23F796DD">
      <w:pPr>
        <w:rPr>
          <w:rFonts w:ascii="Segoe UI" w:hAnsi="Segoe UI" w:eastAsia="Calibri" w:cs="Segoe UI"/>
          <w:lang w:val="en"/>
        </w:rPr>
      </w:pPr>
    </w:p>
    <w:p w:rsidRPr="00DF2E60" w:rsidR="00DF2E60" w:rsidP="00DF2E60" w:rsidRDefault="00DF2E60" w14:paraId="6C63645D" w14:textId="1E61ED47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>
        <w:rPr>
          <w:rFonts w:ascii="Segoe UI" w:hAnsi="Segoe UI" w:eastAsia="Calibri" w:cs="Segoe UI"/>
          <w:lang w:val="en"/>
        </w:rPr>
        <w:t xml:space="preserve">Rise uses third-party database software to store donor information. </w:t>
      </w:r>
      <w:r w:rsidR="00E1008B">
        <w:rPr>
          <w:rFonts w:ascii="Segoe UI" w:hAnsi="Segoe UI" w:eastAsia="Calibri" w:cs="Segoe UI"/>
          <w:lang w:val="en"/>
        </w:rPr>
        <w:t>The vendor is compliant with all government regulations pertaining to information security.</w:t>
      </w:r>
    </w:p>
    <w:p w:rsidR="00307313" w:rsidP="00307313" w:rsidRDefault="00307313" w14:paraId="56078318" w14:textId="77777777">
      <w:pPr>
        <w:pStyle w:val="ListParagraph"/>
        <w:ind w:left="1440"/>
        <w:rPr>
          <w:rFonts w:ascii="Segoe UI" w:hAnsi="Segoe UI" w:eastAsia="Calibri" w:cs="Segoe UI"/>
          <w:lang w:val="en"/>
        </w:rPr>
      </w:pPr>
    </w:p>
    <w:p w:rsidR="00307313" w:rsidP="00307313" w:rsidRDefault="007344EE" w14:paraId="793D13E5" w14:textId="6AECD478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 w:rsidRPr="00307313">
        <w:rPr>
          <w:rFonts w:ascii="Segoe UI" w:hAnsi="Segoe UI" w:eastAsia="Calibri" w:cs="Segoe UI"/>
          <w:lang w:val="en"/>
        </w:rPr>
        <w:t>Rise retains an individual’s name, address</w:t>
      </w:r>
      <w:r w:rsidR="00AE76E0">
        <w:rPr>
          <w:rFonts w:ascii="Segoe UI" w:hAnsi="Segoe UI" w:eastAsia="Calibri" w:cs="Segoe UI"/>
          <w:lang w:val="en"/>
        </w:rPr>
        <w:t>, email address</w:t>
      </w:r>
      <w:r w:rsidRPr="00307313">
        <w:rPr>
          <w:rFonts w:ascii="Segoe UI" w:hAnsi="Segoe UI" w:eastAsia="Calibri" w:cs="Segoe UI"/>
          <w:lang w:val="en"/>
        </w:rPr>
        <w:t xml:space="preserve"> and phone number (when provided). Donors are added to </w:t>
      </w:r>
      <w:r w:rsidR="00AE76E0">
        <w:rPr>
          <w:rFonts w:ascii="Segoe UI" w:hAnsi="Segoe UI" w:eastAsia="Calibri" w:cs="Segoe UI"/>
          <w:lang w:val="en"/>
        </w:rPr>
        <w:t>the organization’s mailing and email lists for organizational publications, announcements and fundraising appeals.</w:t>
      </w:r>
    </w:p>
    <w:p w:rsidRPr="00307313" w:rsidR="00307313" w:rsidP="00307313" w:rsidRDefault="00307313" w14:paraId="7575B60F" w14:textId="77777777">
      <w:pPr>
        <w:pStyle w:val="ListParagraph"/>
        <w:rPr>
          <w:rFonts w:ascii="Segoe UI" w:hAnsi="Segoe UI" w:eastAsia="Calibri" w:cs="Segoe UI"/>
          <w:lang w:val="en"/>
        </w:rPr>
      </w:pPr>
    </w:p>
    <w:p w:rsidRPr="00F347D5" w:rsidR="007344EE" w:rsidP="5E85C9BC" w:rsidRDefault="007344EE" w14:paraId="6C676C99" w14:textId="77D70135">
      <w:pPr>
        <w:pStyle w:val="ListParagraph"/>
        <w:numPr>
          <w:ilvl w:val="0"/>
          <w:numId w:val="9"/>
        </w:numPr>
        <w:rPr>
          <w:rFonts w:ascii="Segoe UI" w:hAnsi="Segoe UI" w:eastAsia="Calibri" w:cs="Segoe UI"/>
          <w:lang w:val="en"/>
        </w:rPr>
      </w:pPr>
      <w:r w:rsidRPr="5E85C9BC" w:rsidR="5E85C9BC">
        <w:rPr>
          <w:rFonts w:ascii="Segoe UI" w:hAnsi="Segoe UI" w:eastAsia="Calibri" w:cs="Segoe UI"/>
          <w:lang w:val="en"/>
        </w:rPr>
        <w:t>Donors have the option to opt-out of future contact from Rise, as outlined in the “Discontinuing Donor Contact” policy, available to donors on rise.org.</w:t>
      </w:r>
      <w:r w:rsidRPr="5E85C9BC" w:rsidR="5E85C9BC">
        <w:rPr>
          <w:rFonts w:ascii="Segoe UI" w:hAnsi="Segoe UI" w:eastAsia="Calibri" w:cs="Segoe UI"/>
          <w:lang w:val="en"/>
        </w:rPr>
        <w:t xml:space="preserve"> </w:t>
      </w:r>
    </w:p>
    <w:p w:rsidR="5E85C9BC" w:rsidP="5E85C9BC" w:rsidRDefault="5E85C9BC" w14:paraId="7233F870" w14:textId="4E996046">
      <w:pPr>
        <w:pStyle w:val="ListParagraph"/>
        <w:numPr>
          <w:ilvl w:val="0"/>
          <w:numId w:val="9"/>
        </w:numPr>
        <w:rPr>
          <w:lang w:val="en"/>
        </w:rPr>
      </w:pPr>
      <w:r w:rsidRPr="5E85C9BC" w:rsidR="5E85C9BC">
        <w:rPr>
          <w:rFonts w:ascii="Segoe UI" w:hAnsi="Segoe UI" w:eastAsia="Calibri" w:cs="Segoe UI"/>
          <w:lang w:val="en"/>
        </w:rPr>
        <w:t xml:space="preserve">To discontinue contact with Rise, donors can reach out using </w:t>
      </w:r>
      <w:hyperlink r:id="R1272474e4b634606">
        <w:r w:rsidRPr="5E85C9BC" w:rsidR="5E85C9BC">
          <w:rPr>
            <w:rStyle w:val="Hyperlink"/>
            <w:rFonts w:ascii="Segoe UI" w:hAnsi="Segoe UI" w:eastAsia="Calibri" w:cs="Segoe UI"/>
            <w:lang w:val="en"/>
          </w:rPr>
          <w:t>info@rise.org</w:t>
        </w:r>
      </w:hyperlink>
      <w:r w:rsidRPr="5E85C9BC" w:rsidR="5E85C9BC">
        <w:rPr>
          <w:rFonts w:ascii="Segoe UI" w:hAnsi="Segoe UI" w:eastAsia="Calibri" w:cs="Segoe UI"/>
          <w:lang w:val="en"/>
        </w:rPr>
        <w:t xml:space="preserve"> or contact an advancement team member at 763-786-8334.</w:t>
      </w:r>
    </w:p>
    <w:p w:rsidRPr="00F347D5" w:rsidR="00DF2E60" w:rsidP="00DF2E60" w:rsidRDefault="00DF2E60" w14:paraId="3B6E3EC3" w14:textId="77777777">
      <w:pPr>
        <w:pStyle w:val="ListParagraph"/>
        <w:ind w:left="1800"/>
        <w:rPr>
          <w:rFonts w:ascii="Segoe UI" w:hAnsi="Segoe UI" w:eastAsia="Calibri" w:cs="Segoe UI"/>
          <w:lang w:val="en"/>
        </w:rPr>
      </w:pPr>
    </w:p>
    <w:p w:rsidRPr="00F347D5" w:rsidR="00DF2E60" w:rsidP="00DF2E60" w:rsidRDefault="00DF2E60" w14:paraId="519136F5" w14:textId="5ECC6299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 w:rsidRPr="00F347D5">
        <w:rPr>
          <w:rFonts w:ascii="Segoe UI" w:hAnsi="Segoe UI" w:eastAsia="Calibri" w:cs="Segoe UI"/>
          <w:lang w:val="en"/>
        </w:rPr>
        <w:t xml:space="preserve">Rise retains giving information including but not limited to, the amount of gifts, restrictions, date of gift, and payment method. </w:t>
      </w:r>
      <w:r w:rsidRPr="00F347D5" w:rsidR="00F347D5">
        <w:rPr>
          <w:rFonts w:ascii="Segoe UI" w:hAnsi="Segoe UI" w:eastAsia="Calibri" w:cs="Segoe UI"/>
          <w:lang w:val="en"/>
        </w:rPr>
        <w:t xml:space="preserve">We are required by IRS regulations to retain this information. </w:t>
      </w:r>
      <w:r w:rsidRPr="00F347D5">
        <w:rPr>
          <w:rFonts w:ascii="Segoe UI" w:hAnsi="Segoe UI" w:eastAsia="Calibri" w:cs="Segoe UI"/>
          <w:lang w:val="en"/>
        </w:rPr>
        <w:t>Rise does not retain credit card numbers after the gift h</w:t>
      </w:r>
      <w:r w:rsidRPr="00F347D5" w:rsidR="00E1008B">
        <w:rPr>
          <w:rFonts w:ascii="Segoe UI" w:hAnsi="Segoe UI" w:eastAsia="Calibri" w:cs="Segoe UI"/>
          <w:lang w:val="en"/>
        </w:rPr>
        <w:t xml:space="preserve">as been processed. </w:t>
      </w:r>
    </w:p>
    <w:p w:rsidR="00E1008B" w:rsidP="00E1008B" w:rsidRDefault="00E1008B" w14:paraId="4A2884E7" w14:textId="2F52CE52">
      <w:pPr>
        <w:rPr>
          <w:rFonts w:ascii="Segoe UI" w:hAnsi="Segoe UI" w:eastAsia="Calibri" w:cs="Segoe UI"/>
          <w:lang w:val="en"/>
        </w:rPr>
      </w:pPr>
    </w:p>
    <w:p w:rsidRPr="00E1008B" w:rsidR="00E1008B" w:rsidP="00E1008B" w:rsidRDefault="00E1008B" w14:paraId="16C1F150" w14:textId="4A2AE59D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>
        <w:rPr>
          <w:rFonts w:ascii="Segoe UI" w:hAnsi="Segoe UI" w:eastAsia="Calibri" w:cs="Segoe UI"/>
          <w:lang w:val="en"/>
        </w:rPr>
        <w:t>Rise maintains paper copies of donation records in compliance with go</w:t>
      </w:r>
      <w:r w:rsidR="00C1659E">
        <w:rPr>
          <w:rFonts w:ascii="Segoe UI" w:hAnsi="Segoe UI" w:eastAsia="Calibri" w:cs="Segoe UI"/>
          <w:lang w:val="en"/>
        </w:rPr>
        <w:t>vernment regulations. All donor</w:t>
      </w:r>
      <w:r>
        <w:rPr>
          <w:rFonts w:ascii="Segoe UI" w:hAnsi="Segoe UI" w:eastAsia="Calibri" w:cs="Segoe UI"/>
          <w:lang w:val="en"/>
        </w:rPr>
        <w:t xml:space="preserve"> records are stored in a locked </w:t>
      </w:r>
      <w:r w:rsidR="003074EC">
        <w:rPr>
          <w:rFonts w:ascii="Segoe UI" w:hAnsi="Segoe UI" w:eastAsia="Calibri" w:cs="Segoe UI"/>
          <w:lang w:val="en"/>
        </w:rPr>
        <w:t>cabinet</w:t>
      </w:r>
      <w:r>
        <w:rPr>
          <w:rFonts w:ascii="Segoe UI" w:hAnsi="Segoe UI" w:eastAsia="Calibri" w:cs="Segoe UI"/>
          <w:lang w:val="en"/>
        </w:rPr>
        <w:t>.</w:t>
      </w:r>
    </w:p>
    <w:p w:rsidR="00307313" w:rsidP="00307313" w:rsidRDefault="00307313" w14:paraId="4C2125F6" w14:textId="5B6AAB76">
      <w:pPr>
        <w:spacing w:after="0" w:line="240" w:lineRule="auto"/>
        <w:contextualSpacing/>
        <w:rPr>
          <w:rFonts w:ascii="Segoe UI" w:hAnsi="Segoe UI" w:eastAsia="Calibri" w:cs="Segoe UI"/>
          <w:lang w:val="en"/>
        </w:rPr>
      </w:pPr>
    </w:p>
    <w:p w:rsidRPr="00DF2E60" w:rsidR="00307313" w:rsidP="007F45EF" w:rsidRDefault="007344EE" w14:paraId="7C48880D" w14:textId="0658C988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 w:rsidRPr="00DF2E60">
        <w:rPr>
          <w:rFonts w:ascii="Segoe UI" w:hAnsi="Segoe UI" w:eastAsia="Calibri" w:cs="Segoe UI"/>
          <w:lang w:val="en"/>
        </w:rPr>
        <w:t xml:space="preserve">Rise’s </w:t>
      </w:r>
      <w:r w:rsidR="00DF2E60">
        <w:rPr>
          <w:rFonts w:ascii="Segoe UI" w:hAnsi="Segoe UI" w:eastAsia="Calibri" w:cs="Segoe UI"/>
          <w:lang w:val="en"/>
        </w:rPr>
        <w:t xml:space="preserve">works with a third-party vendor to process online donations. </w:t>
      </w:r>
      <w:r w:rsidR="00E1008B">
        <w:rPr>
          <w:rFonts w:ascii="Segoe UI" w:hAnsi="Segoe UI" w:eastAsia="Calibri" w:cs="Segoe UI"/>
          <w:lang w:val="en"/>
        </w:rPr>
        <w:t xml:space="preserve">The vendor is compliant with </w:t>
      </w:r>
      <w:bookmarkStart w:name="_GoBack" w:id="0"/>
      <w:bookmarkEnd w:id="0"/>
      <w:r w:rsidR="00E1008B">
        <w:rPr>
          <w:rFonts w:ascii="Segoe UI" w:hAnsi="Segoe UI" w:eastAsia="Calibri" w:cs="Segoe UI"/>
          <w:lang w:val="en"/>
        </w:rPr>
        <w:t>all government regulations pertaining to information security.</w:t>
      </w:r>
    </w:p>
    <w:p w:rsidRPr="00307313" w:rsidR="007344EE" w:rsidP="00307313" w:rsidRDefault="007344EE" w14:paraId="53D249C1" w14:textId="1F06EA57">
      <w:pPr>
        <w:pStyle w:val="ListParagraph"/>
        <w:numPr>
          <w:ilvl w:val="0"/>
          <w:numId w:val="11"/>
        </w:numPr>
        <w:rPr>
          <w:rFonts w:ascii="Segoe UI" w:hAnsi="Segoe UI" w:eastAsia="Calibri" w:cs="Segoe UI"/>
          <w:lang w:val="en"/>
        </w:rPr>
      </w:pPr>
      <w:r w:rsidRPr="00307313">
        <w:rPr>
          <w:rFonts w:ascii="Segoe UI" w:hAnsi="Segoe UI" w:eastAsia="Calibri" w:cs="Segoe UI"/>
          <w:lang w:val="en"/>
        </w:rPr>
        <w:lastRenderedPageBreak/>
        <w:t>The Finance Department has an established and secure procedure for proc</w:t>
      </w:r>
      <w:r w:rsidR="00E1008B">
        <w:rPr>
          <w:rFonts w:ascii="Segoe UI" w:hAnsi="Segoe UI" w:eastAsia="Calibri" w:cs="Segoe UI"/>
          <w:lang w:val="en"/>
        </w:rPr>
        <w:t>essing credit card transactions that we receive through channels other than Rise.org.</w:t>
      </w:r>
    </w:p>
    <w:p w:rsidR="00307313" w:rsidP="00307313" w:rsidRDefault="00307313" w14:paraId="06F9C016" w14:textId="77777777">
      <w:pPr>
        <w:spacing w:after="0" w:line="240" w:lineRule="auto"/>
        <w:contextualSpacing/>
        <w:rPr>
          <w:rFonts w:ascii="Segoe UI" w:hAnsi="Segoe UI" w:eastAsia="Calibri" w:cs="Segoe UI"/>
          <w:lang w:val="en"/>
        </w:rPr>
      </w:pPr>
    </w:p>
    <w:p w:rsidR="002D220B" w:rsidP="00307313" w:rsidRDefault="007344EE" w14:paraId="1A2AF92B" w14:textId="52BCE3A7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 w:rsidRPr="002D220B">
        <w:rPr>
          <w:rFonts w:ascii="Segoe UI" w:hAnsi="Segoe UI" w:eastAsia="Calibri" w:cs="Segoe UI"/>
          <w:lang w:val="en"/>
        </w:rPr>
        <w:t>Rise</w:t>
      </w:r>
      <w:r w:rsidR="00E1008B">
        <w:rPr>
          <w:rFonts w:ascii="Segoe UI" w:hAnsi="Segoe UI" w:eastAsia="Calibri" w:cs="Segoe UI"/>
          <w:lang w:val="en"/>
        </w:rPr>
        <w:t xml:space="preserve"> will occasionally provide links to other websites for giving purposes or to purchase event tickets. Rise </w:t>
      </w:r>
      <w:r w:rsidR="00C1659E">
        <w:rPr>
          <w:rFonts w:ascii="Segoe UI" w:hAnsi="Segoe UI" w:eastAsia="Calibri" w:cs="Segoe UI"/>
          <w:lang w:val="en"/>
        </w:rPr>
        <w:t xml:space="preserve">management </w:t>
      </w:r>
      <w:r w:rsidR="00E1008B">
        <w:rPr>
          <w:rFonts w:ascii="Segoe UI" w:hAnsi="Segoe UI" w:eastAsia="Calibri" w:cs="Segoe UI"/>
          <w:lang w:val="en"/>
        </w:rPr>
        <w:t>thoroughly reviews these options before sharing links to these options. Donors will always have offline options for making gifts and are never required to use web-based giving platforms.</w:t>
      </w:r>
    </w:p>
    <w:p w:rsidR="002D220B" w:rsidP="002D220B" w:rsidRDefault="002D220B" w14:paraId="555D7686" w14:textId="77777777">
      <w:pPr>
        <w:pStyle w:val="ListParagraph"/>
        <w:ind w:left="1440"/>
        <w:rPr>
          <w:rFonts w:ascii="Segoe UI" w:hAnsi="Segoe UI" w:eastAsia="Calibri" w:cs="Segoe UI"/>
          <w:lang w:val="en"/>
        </w:rPr>
      </w:pPr>
    </w:p>
    <w:p w:rsidRPr="002D220B" w:rsidR="007344EE" w:rsidP="00307313" w:rsidRDefault="007344EE" w14:paraId="35A48CE8" w14:textId="7DA59BF8">
      <w:pPr>
        <w:pStyle w:val="ListParagraph"/>
        <w:numPr>
          <w:ilvl w:val="0"/>
          <w:numId w:val="8"/>
        </w:numPr>
        <w:rPr>
          <w:rFonts w:ascii="Segoe UI" w:hAnsi="Segoe UI" w:eastAsia="Calibri" w:cs="Segoe UI"/>
          <w:lang w:val="en"/>
        </w:rPr>
      </w:pPr>
      <w:r w:rsidRPr="002D220B">
        <w:rPr>
          <w:rFonts w:ascii="Segoe UI" w:hAnsi="Segoe UI" w:eastAsia="Calibri" w:cs="Segoe UI"/>
          <w:lang w:val="en"/>
        </w:rPr>
        <w:t>Rise does not exchange donor information or sell names and addresses of donors to any other nonprofit organizations, government entities or public companies.</w:t>
      </w:r>
    </w:p>
    <w:p w:rsidR="007344EE" w:rsidP="007344EE" w:rsidRDefault="007344EE" w14:paraId="315840B4" w14:textId="77777777">
      <w:pPr>
        <w:spacing w:after="0" w:line="240" w:lineRule="auto"/>
        <w:contextualSpacing/>
        <w:rPr>
          <w:rFonts w:ascii="Segoe UI" w:hAnsi="Segoe UI" w:eastAsia="Calibri" w:cs="Segoe UI"/>
          <w:lang w:val="en"/>
        </w:rPr>
      </w:pPr>
    </w:p>
    <w:p w:rsidR="002D220B" w:rsidP="007344EE" w:rsidRDefault="002D220B" w14:paraId="4AEBAD3B" w14:textId="77777777">
      <w:pPr>
        <w:spacing w:after="0" w:line="240" w:lineRule="auto"/>
        <w:contextualSpacing/>
        <w:rPr>
          <w:rFonts w:ascii="Segoe UI" w:hAnsi="Segoe UI" w:eastAsia="Calibri" w:cs="Segoe UI"/>
          <w:highlight w:val="yellow"/>
          <w:lang w:val="en"/>
        </w:rPr>
      </w:pPr>
    </w:p>
    <w:p w:rsidRPr="007344EE" w:rsidR="007344EE" w:rsidP="007344EE" w:rsidRDefault="007344EE" w14:paraId="0995F1B1" w14:textId="77777777">
      <w:pPr>
        <w:pStyle w:val="Header"/>
        <w:tabs>
          <w:tab w:val="clear" w:pos="4680"/>
          <w:tab w:val="clear" w:pos="9360"/>
        </w:tabs>
        <w:spacing w:after="200" w:line="276" w:lineRule="auto"/>
        <w:rPr>
          <w:rFonts w:ascii="Calibri" w:hAnsi="Calibri" w:eastAsia="Calibri" w:cs="Times New Roman"/>
        </w:rPr>
      </w:pPr>
    </w:p>
    <w:p w:rsidR="001F6124" w:rsidP="00C37764" w:rsidRDefault="001F6124" w14:paraId="4F4DA28D" w14:textId="77777777"/>
    <w:p w:rsidR="001F6124" w:rsidP="00C37764" w:rsidRDefault="001F6124" w14:paraId="7061DE80" w14:textId="77777777"/>
    <w:p w:rsidR="001F6124" w:rsidP="00C37764" w:rsidRDefault="001F6124" w14:paraId="75A1C830" w14:textId="77777777"/>
    <w:p w:rsidR="001F6124" w:rsidP="00C37764" w:rsidRDefault="001F6124" w14:paraId="5A89C4A9" w14:textId="77777777"/>
    <w:p w:rsidR="001F6124" w:rsidP="00C37764" w:rsidRDefault="001F6124" w14:paraId="724A5E89" w14:textId="77777777"/>
    <w:p w:rsidR="001F6124" w:rsidP="00C37764" w:rsidRDefault="001F6124" w14:paraId="2A199120" w14:textId="77777777"/>
    <w:p w:rsidR="001F6124" w:rsidP="00C37764" w:rsidRDefault="001F6124" w14:paraId="31E14D12" w14:textId="77777777"/>
    <w:p w:rsidR="001F6124" w:rsidP="00C37764" w:rsidRDefault="001F6124" w14:paraId="2B567A37" w14:textId="77777777"/>
    <w:p w:rsidR="001F6124" w:rsidP="00C37764" w:rsidRDefault="001F6124" w14:paraId="2F9B5F2E" w14:textId="77777777"/>
    <w:p w:rsidR="001F6124" w:rsidP="00C37764" w:rsidRDefault="001F6124" w14:paraId="769F4152" w14:textId="77777777"/>
    <w:p w:rsidR="001F6124" w:rsidP="00C37764" w:rsidRDefault="001F6124" w14:paraId="5699F048" w14:textId="77777777"/>
    <w:p w:rsidR="001F6124" w:rsidP="00C37764" w:rsidRDefault="001F6124" w14:paraId="6AA3DFFB" w14:textId="77777777"/>
    <w:p w:rsidR="001F6124" w:rsidP="00C37764" w:rsidRDefault="001F6124" w14:paraId="2BD49A9E" w14:textId="77777777"/>
    <w:p w:rsidR="001F6124" w:rsidP="00C37764" w:rsidRDefault="001F6124" w14:paraId="163C7199" w14:textId="77777777"/>
    <w:p w:rsidR="001F6124" w:rsidP="00C37764" w:rsidRDefault="001F6124" w14:paraId="27DEB806" w14:textId="77777777"/>
    <w:p w:rsidR="001F6124" w:rsidP="00C37764" w:rsidRDefault="001F6124" w14:paraId="264695EC" w14:textId="77777777"/>
    <w:p w:rsidR="007259CC" w:rsidP="00C37764" w:rsidRDefault="007259CC" w14:paraId="49412CDE" w14:textId="77777777"/>
    <w:sectPr w:rsidR="007259CC" w:rsidSect="007259CC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63" w:rsidP="009477ED" w:rsidRDefault="00272163" w14:paraId="7267DD0D" w14:textId="77777777">
      <w:pPr>
        <w:spacing w:after="0" w:line="240" w:lineRule="auto"/>
      </w:pPr>
      <w:r>
        <w:separator/>
      </w:r>
    </w:p>
  </w:endnote>
  <w:endnote w:type="continuationSeparator" w:id="0">
    <w:p w:rsidR="00272163" w:rsidP="009477ED" w:rsidRDefault="00272163" w14:paraId="08E16B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7259CC" w:rsidR="00EF1163" w:rsidP="007259CC" w:rsidRDefault="003074EC" w14:paraId="3C42CC87" w14:textId="39FC1C9F">
    <w:pPr>
      <w:pStyle w:val="Footer"/>
      <w:jc w:val="center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2067062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DF00BF" w:rsidR="007259CC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</w:t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DF00BF" w:rsidR="007259CC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DF00BF" w:rsidR="007259C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EF1163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3A14C2" wp14:editId="5A3B1CFC">
              <wp:simplePos x="0" y="0"/>
              <wp:positionH relativeFrom="column">
                <wp:posOffset>-92764</wp:posOffset>
              </wp:positionH>
              <wp:positionV relativeFrom="paragraph">
                <wp:posOffset>205331</wp:posOffset>
              </wp:positionV>
              <wp:extent cx="7038975" cy="85725"/>
              <wp:effectExtent l="0" t="19050" r="47625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85725"/>
                        <a:chOff x="0" y="0"/>
                        <a:chExt cx="7038975" cy="85725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85725"/>
                          <a:ext cx="7038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267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9525" y="0"/>
                          <a:ext cx="7029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3BE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" style="position:absolute;margin-left:-7.3pt;margin-top:16.15pt;width:554.25pt;height:6.75pt;z-index:251665408" coordsize="70389,857" o:spid="_x0000_s1026" w14:anchorId="3337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">
              <v:line id="Straight Connector 7" style="position:absolute;visibility:visible;mso-wrap-style:square" o:spid="_x0000_s1027" strokecolor="#f26724" strokeweight="2.25pt" o:connectortype="straight" from="0,857" to="70389,8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o68sEAAADaAAAADwAAAGRycy9kb3ducmV2LnhtbESPwWrDMBBE74H8g9hCbomcQtrgWA4l&#10;kGLcU5x8wGJtbVNrZSTFdv4+KhR6HGbmDZMdZ9OLkZzvLCvYbhIQxLXVHTcKbtfzeg/CB2SNvWVS&#10;8CAPx3y5yDDVduILjVVoRISwT1FBG8KQSunrlgz6jR2Io/dtncEQpWukdjhFuOnla5K8SYMdx4UW&#10;Bzq1VP9Ud6OgupQ7u3vweSq6+1i6rdx/fkmlVi/zxwFEoDn8h//ahVbwDr9X4g2Q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qjrywQAAANoAAAAPAAAAAAAAAAAAAAAA&#10;AKECAABkcnMvZG93bnJldi54bWxQSwUGAAAAAAQABAD5AAAAjwMAAAAA&#10;">
                <v:stroke joinstyle="miter"/>
              </v:line>
              <v:line id="Straight Connector 8" style="position:absolute;visibility:visible;mso-wrap-style:square" o:spid="_x0000_s1028" strokecolor="#43beac" strokeweight="4.5pt" o:connectortype="straight" from="95,0" to="70389,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b8cEAAADaAAAADwAAAGRycy9kb3ducmV2LnhtbERPz2vCMBS+D/wfwhvsNtMJq9IZZRbE&#10;DfGg87Djo3lry5qXkqS19q83B8Hjx/d7uR5MI3pyvras4G2agCAurK65VHD+2b4uQPiArLGxTAqu&#10;5GG9mjwtMdP2wkfqT6EUMYR9hgqqENpMSl9UZNBPbUscuT/rDIYIXSm1w0sMN42cJUkqDdYcGyps&#10;Ka+o+D91RoHp090mP4znb5zvf5vrrO1G967Uy/Pw+QEi0BAe4rv7SyuIW+OVe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5vxwQAAANoAAAAPAAAAAAAAAAAAAAAA&#10;AKECAABkcnMvZG93bnJldi54bWxQSwUGAAAAAAQABAD5AAAAjwMAAAAA&#10;">
                <v:stroke joinstyle="miter"/>
              </v:line>
            </v:group>
          </w:pict>
        </mc:Fallback>
      </mc:AlternateContent>
    </w:r>
  </w:p>
  <w:p w:rsidR="00AB5CC8" w:rsidRDefault="00EF1163" w14:paraId="69AD2D22" w14:textId="77777777">
    <w:pPr>
      <w:pStyle w:val="Footer"/>
    </w:pPr>
    <w:r>
      <w:tab/>
    </w:r>
  </w:p>
  <w:p w:rsidRPr="00D55DD9" w:rsidR="00EF1163" w:rsidRDefault="007344EE" w14:paraId="33A9663E" w14:textId="09F38716">
    <w:pPr>
      <w:pStyle w:val="Foo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Revised: </w:t>
    </w:r>
    <w:r w:rsidR="003074EC">
      <w:rPr>
        <w:rFonts w:ascii="Segoe UI" w:hAnsi="Segoe UI" w:cs="Segoe UI"/>
        <w:sz w:val="16"/>
        <w:szCs w:val="16"/>
      </w:rPr>
      <w:t>12-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63" w:rsidP="009477ED" w:rsidRDefault="00272163" w14:paraId="15BC3E39" w14:textId="77777777">
      <w:pPr>
        <w:spacing w:after="0" w:line="240" w:lineRule="auto"/>
      </w:pPr>
      <w:r>
        <w:separator/>
      </w:r>
    </w:p>
  </w:footnote>
  <w:footnote w:type="continuationSeparator" w:id="0">
    <w:p w:rsidR="00272163" w:rsidP="009477ED" w:rsidRDefault="00272163" w14:paraId="65D42D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3" w:rsidRDefault="00EF1163" w14:paraId="1CC53BD5" w14:textId="77777777">
    <w:pPr>
      <w:pStyle w:val="Header"/>
      <w:jc w:val="right"/>
    </w:pPr>
  </w:p>
  <w:p w:rsidR="00EF1163" w:rsidP="00EF1163" w:rsidRDefault="00EF1163" w14:paraId="55950F6D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5B"/>
    <w:multiLevelType w:val="hybridMultilevel"/>
    <w:tmpl w:val="D53AADAE"/>
    <w:lvl w:ilvl="0" w:tplc="3DB80890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5F8708B"/>
    <w:multiLevelType w:val="hybridMultilevel"/>
    <w:tmpl w:val="E47E33D6"/>
    <w:lvl w:ilvl="0" w:tplc="D0C001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D26A8B"/>
    <w:multiLevelType w:val="hybridMultilevel"/>
    <w:tmpl w:val="2E000C1C"/>
    <w:lvl w:ilvl="0" w:tplc="21F8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4CD5"/>
    <w:multiLevelType w:val="hybridMultilevel"/>
    <w:tmpl w:val="6C30E8B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2D2933"/>
    <w:multiLevelType w:val="multilevel"/>
    <w:tmpl w:val="A82A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4298A"/>
    <w:multiLevelType w:val="hybridMultilevel"/>
    <w:tmpl w:val="9CBC802E"/>
    <w:lvl w:ilvl="0" w:tplc="074E86A4">
      <w:start w:val="1"/>
      <w:numFmt w:val="decimal"/>
      <w:lvlText w:val="%1."/>
      <w:lvlJc w:val="left"/>
      <w:pPr>
        <w:ind w:left="11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B9768EF"/>
    <w:multiLevelType w:val="hybridMultilevel"/>
    <w:tmpl w:val="3F7A80CE"/>
    <w:lvl w:ilvl="0" w:tplc="839C9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17148B"/>
    <w:multiLevelType w:val="hybridMultilevel"/>
    <w:tmpl w:val="57247CB0"/>
    <w:lvl w:ilvl="0" w:tplc="C038A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54DC"/>
    <w:multiLevelType w:val="hybridMultilevel"/>
    <w:tmpl w:val="A38A543A"/>
    <w:lvl w:ilvl="0" w:tplc="0409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9" w15:restartNumberingAfterBreak="0">
    <w:nsid w:val="79EE783F"/>
    <w:multiLevelType w:val="hybridMultilevel"/>
    <w:tmpl w:val="D97A96A8"/>
    <w:lvl w:ilvl="0" w:tplc="96ACC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71493"/>
    <w:multiLevelType w:val="hybridMultilevel"/>
    <w:tmpl w:val="2C82BE68"/>
    <w:lvl w:ilvl="0" w:tplc="DBA4C8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C8"/>
    <w:rsid w:val="00041E34"/>
    <w:rsid w:val="0005519D"/>
    <w:rsid w:val="000F791C"/>
    <w:rsid w:val="001D5FFF"/>
    <w:rsid w:val="001F6124"/>
    <w:rsid w:val="0022299C"/>
    <w:rsid w:val="002602E5"/>
    <w:rsid w:val="00272163"/>
    <w:rsid w:val="00283AAA"/>
    <w:rsid w:val="002D220B"/>
    <w:rsid w:val="002E718F"/>
    <w:rsid w:val="002F7A6A"/>
    <w:rsid w:val="00307313"/>
    <w:rsid w:val="003074EC"/>
    <w:rsid w:val="00354CC2"/>
    <w:rsid w:val="0036679D"/>
    <w:rsid w:val="003A4A18"/>
    <w:rsid w:val="003A52E3"/>
    <w:rsid w:val="003B736B"/>
    <w:rsid w:val="004176E8"/>
    <w:rsid w:val="00516946"/>
    <w:rsid w:val="005205C1"/>
    <w:rsid w:val="005450BD"/>
    <w:rsid w:val="00547729"/>
    <w:rsid w:val="00603FB1"/>
    <w:rsid w:val="00647A65"/>
    <w:rsid w:val="00653E8B"/>
    <w:rsid w:val="00702C95"/>
    <w:rsid w:val="007259CC"/>
    <w:rsid w:val="00732215"/>
    <w:rsid w:val="007344EE"/>
    <w:rsid w:val="00755926"/>
    <w:rsid w:val="00796FBC"/>
    <w:rsid w:val="007B00F5"/>
    <w:rsid w:val="007B2DA7"/>
    <w:rsid w:val="007D6AEE"/>
    <w:rsid w:val="007E1F30"/>
    <w:rsid w:val="007F7A72"/>
    <w:rsid w:val="00875E80"/>
    <w:rsid w:val="008A265D"/>
    <w:rsid w:val="008D6434"/>
    <w:rsid w:val="008D7781"/>
    <w:rsid w:val="009173F7"/>
    <w:rsid w:val="009476A0"/>
    <w:rsid w:val="009477ED"/>
    <w:rsid w:val="0098462F"/>
    <w:rsid w:val="00A045C7"/>
    <w:rsid w:val="00A1043C"/>
    <w:rsid w:val="00A24A7D"/>
    <w:rsid w:val="00A86398"/>
    <w:rsid w:val="00A932D5"/>
    <w:rsid w:val="00AB5CC8"/>
    <w:rsid w:val="00AE76E0"/>
    <w:rsid w:val="00AF48B1"/>
    <w:rsid w:val="00B12BDC"/>
    <w:rsid w:val="00B34D2C"/>
    <w:rsid w:val="00B3683B"/>
    <w:rsid w:val="00BD0FB1"/>
    <w:rsid w:val="00C1659E"/>
    <w:rsid w:val="00C37764"/>
    <w:rsid w:val="00D55DD9"/>
    <w:rsid w:val="00DB6245"/>
    <w:rsid w:val="00DF2E60"/>
    <w:rsid w:val="00E1008B"/>
    <w:rsid w:val="00E71589"/>
    <w:rsid w:val="00E76BA3"/>
    <w:rsid w:val="00EC5DE5"/>
    <w:rsid w:val="00EF1163"/>
    <w:rsid w:val="00EF2B23"/>
    <w:rsid w:val="00F347D5"/>
    <w:rsid w:val="00FD6525"/>
    <w:rsid w:val="5E85C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1BE21"/>
  <w15:chartTrackingRefBased/>
  <w15:docId w15:val="{41079294-7216-42EB-AE8F-B3FF225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77ED"/>
  </w:style>
  <w:style w:type="paragraph" w:styleId="Footer">
    <w:name w:val="footer"/>
    <w:basedOn w:val="Normal"/>
    <w:link w:val="FooterChar"/>
    <w:uiPriority w:val="99"/>
    <w:unhideWhenUsed/>
    <w:rsid w:val="009477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77ED"/>
  </w:style>
  <w:style w:type="character" w:styleId="PlaceholderText">
    <w:name w:val="Placeholder Text"/>
    <w:basedOn w:val="DefaultParagraphFont"/>
    <w:uiPriority w:val="99"/>
    <w:semiHidden/>
    <w:rsid w:val="00947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7764"/>
    <w:rPr>
      <w:rFonts w:ascii="Segoe UI" w:hAnsi="Segoe UI" w:cs="Segoe UI"/>
      <w:sz w:val="18"/>
      <w:szCs w:val="18"/>
    </w:rPr>
  </w:style>
  <w:style w:type="character" w:styleId="caps" w:customStyle="1">
    <w:name w:val="caps"/>
    <w:basedOn w:val="DefaultParagraphFont"/>
    <w:rsid w:val="007259CC"/>
  </w:style>
  <w:style w:type="paragraph" w:styleId="ListParagraph">
    <w:name w:val="List Paragraph"/>
    <w:basedOn w:val="Normal"/>
    <w:uiPriority w:val="34"/>
    <w:qFormat/>
    <w:rsid w:val="007259CC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7259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info@rise.org" TargetMode="External" Id="R1272474e4b634606" /><Relationship Type="http://schemas.openxmlformats.org/officeDocument/2006/relationships/glossaryDocument" Target="/word/glossary/document.xml" Id="R0cc1dfc5e4af41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e3eb-a055-4d2b-9bed-2d3b7da4916e}"/>
      </w:docPartPr>
      <w:docPartBody>
        <w:p w14:paraId="1EAADD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C17BB34178C468453E3C88BBFFB55" ma:contentTypeVersion="" ma:contentTypeDescription="Create a new document." ma:contentTypeScope="" ma:versionID="0dc833998de0799657ec66c563ae8e25">
  <xsd:schema xmlns:xsd="http://www.w3.org/2001/XMLSchema" xmlns:xs="http://www.w3.org/2001/XMLSchema" xmlns:p="http://schemas.microsoft.com/office/2006/metadata/properties" xmlns:ns2="3C145F49-B406-44A4-A05E-BD93DC4848E7" xmlns:ns3="fa720be0-8b42-47c9-926f-2fc2d4722617" xmlns:ns4="3c145f49-b406-44a4-a05e-bd93dc4848e7" targetNamespace="http://schemas.microsoft.com/office/2006/metadata/properties" ma:root="true" ma:fieldsID="ad0c508b7e61d0c62de8cfd54d94529c" ns2:_="" ns3:_="" ns4:_="">
    <xsd:import namespace="3C145F49-B406-44A4-A05E-BD93DC4848E7"/>
    <xsd:import namespace="fa720be0-8b42-47c9-926f-2fc2d4722617"/>
    <xsd:import namespace="3c145f49-b406-44a4-a05e-bd93dc4848e7"/>
    <xsd:element name="properties">
      <xsd:complexType>
        <xsd:sequence>
          <xsd:element name="documentManagement">
            <xsd:complexType>
              <xsd:all>
                <xsd:element ref="ns2:Short_x0020_Description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5F49-B406-44A4-A05E-BD93DC4848E7" elementFormDefault="qualified">
    <xsd:import namespace="http://schemas.microsoft.com/office/2006/documentManagement/types"/>
    <xsd:import namespace="http://schemas.microsoft.com/office/infopath/2007/PartnerControls"/>
    <xsd:element name="Short_x0020_Description" ma:index="8" nillable="true" ma:displayName="Short Description" ma:internalName="Short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0be0-8b42-47c9-926f-2fc2d47226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5f49-b406-44a4-a05e-bd93dc484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_x0020_Description xmlns="3C145F49-B406-44A4-A05E-BD93DC4848E7" xsi:nil="true"/>
  </documentManagement>
</p:properties>
</file>

<file path=customXml/itemProps1.xml><?xml version="1.0" encoding="utf-8"?>
<ds:datastoreItem xmlns:ds="http://schemas.openxmlformats.org/officeDocument/2006/customXml" ds:itemID="{14DC38F3-26B2-4142-ACAF-E2FCE5419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E02E9-C668-4DC7-A93C-0BA4077E7E8C}"/>
</file>

<file path=customXml/itemProps3.xml><?xml version="1.0" encoding="utf-8"?>
<ds:datastoreItem xmlns:ds="http://schemas.openxmlformats.org/officeDocument/2006/customXml" ds:itemID="{0D8B49D8-9BC1-4078-9719-AA3D1D3A8EC4}"/>
</file>

<file path=customXml/itemProps4.xml><?xml version="1.0" encoding="utf-8"?>
<ds:datastoreItem xmlns:ds="http://schemas.openxmlformats.org/officeDocument/2006/customXml" ds:itemID="{355B0C81-E45F-44FE-B564-0994FDAAEA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. Palmer</dc:creator>
  <cp:keywords/>
  <dc:description/>
  <cp:lastModifiedBy>Lynn Noren</cp:lastModifiedBy>
  <cp:revision>4</cp:revision>
  <cp:lastPrinted>2018-01-17T21:30:00Z</cp:lastPrinted>
  <dcterms:created xsi:type="dcterms:W3CDTF">2016-08-25T19:45:00Z</dcterms:created>
  <dcterms:modified xsi:type="dcterms:W3CDTF">2019-09-12T15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C17BB34178C468453E3C88BBFFB55</vt:lpwstr>
  </property>
</Properties>
</file>